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C03E0">
        <w:rPr>
          <w:rFonts w:ascii="Times New Roman" w:hAnsi="Times New Roman" w:cs="Times New Roman"/>
          <w:b/>
          <w:sz w:val="24"/>
          <w:szCs w:val="24"/>
        </w:rPr>
        <w:t>16</w:t>
      </w:r>
      <w:r w:rsidR="00C514DA">
        <w:rPr>
          <w:rFonts w:ascii="Times New Roman" w:hAnsi="Times New Roman" w:cs="Times New Roman"/>
          <w:b/>
          <w:sz w:val="24"/>
          <w:szCs w:val="24"/>
        </w:rPr>
        <w:t>.0</w:t>
      </w:r>
      <w:r w:rsidR="00996C4D">
        <w:rPr>
          <w:rFonts w:ascii="Times New Roman" w:hAnsi="Times New Roman" w:cs="Times New Roman"/>
          <w:b/>
          <w:sz w:val="24"/>
          <w:szCs w:val="24"/>
        </w:rPr>
        <w:t>6</w:t>
      </w:r>
      <w:r w:rsidR="00C514DA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9E4425" w:rsidRPr="009E4425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E442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E442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E4425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E442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E4425" w:rsidRPr="009E4425" w:rsidTr="002562BE">
        <w:trPr>
          <w:trHeight w:val="45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Абдурахманов </w:t>
            </w: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икбай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азбае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до 1000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ПОЛИСПО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9E4425" w:rsidRPr="009E4425" w:rsidTr="002562BE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афонова Надежда Григорь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Начальник отдела электроэнергетики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КУ 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 xml:space="preserve"> “БЕЗОПАСНЫЙ ГОРО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ндюков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СВЯЗЬ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9E4425" w:rsidRPr="009E4425" w:rsidTr="002562BE">
        <w:trPr>
          <w:trHeight w:val="3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юханов</w:t>
            </w:r>
            <w:proofErr w:type="gram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ФОРС</w:t>
            </w:r>
            <w:proofErr w:type="gram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9E4425" w:rsidRPr="009E4425" w:rsidTr="002562BE">
        <w:trPr>
          <w:trHeight w:val="5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хров Серге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5 разряда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ьюн Дмитри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ранкор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Гильметдинов </w:t>
            </w: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дус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Главный специалист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Банк ВТБ (ПАО)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E4425" w:rsidRPr="009E4425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proofErr w:type="gram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797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Калининград 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E4425" w:rsidRPr="009E4425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нтрольно-измерительным приборам и автоматике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9E4425" w:rsidRPr="009E4425" w:rsidTr="00056DE9">
        <w:trPr>
          <w:trHeight w:val="5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анкин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онтрольно-измерительным приборам и автоматике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МП-ТЕХНОЛОГ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ков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Наркологический диспансер Калининградской области (Областной 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бровский Андрей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Слесарь-электрик 5 разряда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ранкор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E4425" w:rsidRPr="009E4425" w:rsidTr="00797368">
        <w:trPr>
          <w:trHeight w:val="9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бровский Павел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до 1000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ПОЛИСПО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9E4425" w:rsidRPr="009E4425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балдин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ГТ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мжицкий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ранкор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E4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уев Андре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ранкор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Игорь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Водитель погрузчика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ЦЕС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9E4425" w:rsidRPr="009E4425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ющенко Евгений Серг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-технического отдела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ИНТРАДЕЙ-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черяев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Капитальный Ремонт и Строительст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атов Виталий Андр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ЗАПАДГАЗЭНЕРГОИНВЕСТ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E4425" w:rsidRPr="009E4425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федов Владимир Вениамин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 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 xml:space="preserve"> “Центр обслуживания объектов государственной собственности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9E4425" w:rsidRPr="009E4425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цкий Михаил Андр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Рабочий по КОЗ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МАУ ДО ЦТР и ГО “Информационные технологии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лов Артем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ЦЕС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авкин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Кладовщик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АО “Фаберли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ачев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E35C1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ФКУЗ САНАТОРИЙ “ТРОЙКА” ФСИН РОССИИ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стовцев Заха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FB652A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Менеджер,</w:t>
            </w:r>
          </w:p>
          <w:p w:rsidR="00FB652A" w:rsidRPr="009E4425" w:rsidRDefault="00FB652A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АмберВей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ламатин Игорь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FB652A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Речно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моненков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FB652A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Электрослесарь дежурный и по ремонту электрооборудования 4 разряда,</w:t>
            </w:r>
          </w:p>
          <w:p w:rsidR="00FB652A" w:rsidRPr="009E4425" w:rsidRDefault="00FB652A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ООО “Продукты Питания Комбина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лободянюк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</w:t>
            </w: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изар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FB652A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сихологической реабилитации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Наркологический диспансер Калининградской области (Областной 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9E4425" w:rsidRPr="009E4425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сновский Иван Михайл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FB652A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Водитель погрузчика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ЦЕСАЛ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хов Павел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FB652A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СВЯЗЬ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гаров Роман Георги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FB652A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Инженер-электронщик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ранкор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колов Евген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FB652A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Калининград 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енко Серге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FB652A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Начальник транспортно-хозяйственного отдела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F12" w:rsidRPr="009E4425">
              <w:rPr>
                <w:rFonts w:ascii="Times New Roman" w:hAnsi="Times New Roman" w:cs="Times New Roman"/>
                <w:sz w:val="24"/>
                <w:szCs w:val="24"/>
              </w:rPr>
              <w:t xml:space="preserve">ООО “ГАЗПРОМ </w:t>
            </w:r>
            <w:proofErr w:type="spellStart"/>
            <w:r w:rsidR="00235F12" w:rsidRPr="009E4425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="00235F12" w:rsidRPr="009E442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” филиал в Калининградской области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</w:t>
            </w:r>
            <w:r w:rsidR="00235F12"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235F12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80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ров Алекс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235F12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СВЯЗЬ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235F1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ЭДКАР АЛЬФ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235F12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КОРОНА ДЕН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9E4425" w:rsidRPr="009E4425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1FC" w:rsidRPr="009E4425" w:rsidRDefault="003421FC" w:rsidP="00342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9E442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235F12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,</w:t>
            </w:r>
            <w:r w:rsidRPr="009E4425">
              <w:rPr>
                <w:rFonts w:ascii="Times New Roman" w:hAnsi="Times New Roman" w:cs="Times New Roman"/>
                <w:sz w:val="24"/>
                <w:szCs w:val="24"/>
              </w:rPr>
              <w:br/>
              <w:t>ООО “ЭДКАР АЛЬФ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1FC" w:rsidRPr="009E4425" w:rsidRDefault="003421F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5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</w:tbl>
    <w:p w:rsidR="009E4425" w:rsidRDefault="009E4425" w:rsidP="003421FC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4425" w:rsidRDefault="009E4425" w:rsidP="003421FC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0937" w:rsidRDefault="003421FC" w:rsidP="003421FC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49" w:rsidRDefault="00BA3F49" w:rsidP="00122EA0">
      <w:pPr>
        <w:spacing w:after="0" w:line="240" w:lineRule="auto"/>
      </w:pPr>
      <w:r>
        <w:separator/>
      </w:r>
    </w:p>
  </w:endnote>
  <w:end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49" w:rsidRDefault="00BA3F49" w:rsidP="00122EA0">
      <w:pPr>
        <w:spacing w:after="0" w:line="240" w:lineRule="auto"/>
      </w:pPr>
      <w:r>
        <w:separator/>
      </w:r>
    </w:p>
  </w:footnote>
  <w:foot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442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137A"/>
    <w:rsid w:val="00045CDC"/>
    <w:rsid w:val="00047986"/>
    <w:rsid w:val="00055DE3"/>
    <w:rsid w:val="00056DE9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15EB8"/>
    <w:rsid w:val="00121348"/>
    <w:rsid w:val="00122EA0"/>
    <w:rsid w:val="001424C4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C28"/>
    <w:rsid w:val="00207FE0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35F12"/>
    <w:rsid w:val="00244B7A"/>
    <w:rsid w:val="0024639F"/>
    <w:rsid w:val="002562BE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21FC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4D3C"/>
    <w:rsid w:val="00436496"/>
    <w:rsid w:val="00436E39"/>
    <w:rsid w:val="00440668"/>
    <w:rsid w:val="00443EBC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A02B5"/>
    <w:rsid w:val="005A1B01"/>
    <w:rsid w:val="005B31AC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2732"/>
    <w:rsid w:val="006660F7"/>
    <w:rsid w:val="00671D54"/>
    <w:rsid w:val="006816F6"/>
    <w:rsid w:val="00687AE8"/>
    <w:rsid w:val="00691681"/>
    <w:rsid w:val="006930E7"/>
    <w:rsid w:val="0069775C"/>
    <w:rsid w:val="006A35D5"/>
    <w:rsid w:val="006B479A"/>
    <w:rsid w:val="006C03E0"/>
    <w:rsid w:val="006C0765"/>
    <w:rsid w:val="006C4322"/>
    <w:rsid w:val="006C6F8F"/>
    <w:rsid w:val="006D0C76"/>
    <w:rsid w:val="006D7D27"/>
    <w:rsid w:val="006E48C3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951F3"/>
    <w:rsid w:val="0079682E"/>
    <w:rsid w:val="00797368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96C4D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E3B89"/>
    <w:rsid w:val="009E4425"/>
    <w:rsid w:val="009F0C8D"/>
    <w:rsid w:val="009F7423"/>
    <w:rsid w:val="00A10061"/>
    <w:rsid w:val="00A105E3"/>
    <w:rsid w:val="00A10627"/>
    <w:rsid w:val="00A15048"/>
    <w:rsid w:val="00A17385"/>
    <w:rsid w:val="00A210BC"/>
    <w:rsid w:val="00A44159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AF524C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A4889"/>
    <w:rsid w:val="00CB166C"/>
    <w:rsid w:val="00CC2AB0"/>
    <w:rsid w:val="00CC7D6F"/>
    <w:rsid w:val="00CD1585"/>
    <w:rsid w:val="00CD66F2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D342A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35C19"/>
    <w:rsid w:val="00E418B7"/>
    <w:rsid w:val="00E51229"/>
    <w:rsid w:val="00E52500"/>
    <w:rsid w:val="00E52F55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2A0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66A33"/>
    <w:rsid w:val="00F72278"/>
    <w:rsid w:val="00F74142"/>
    <w:rsid w:val="00F8194B"/>
    <w:rsid w:val="00F9074F"/>
    <w:rsid w:val="00F955C5"/>
    <w:rsid w:val="00F95C5A"/>
    <w:rsid w:val="00F977E0"/>
    <w:rsid w:val="00FA7FF2"/>
    <w:rsid w:val="00FB652A"/>
    <w:rsid w:val="00FC1A01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BE1B-1E48-417A-AC49-2B2972CA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53</cp:revision>
  <cp:lastPrinted>2023-10-03T11:25:00Z</cp:lastPrinted>
  <dcterms:created xsi:type="dcterms:W3CDTF">2023-10-03T11:04:00Z</dcterms:created>
  <dcterms:modified xsi:type="dcterms:W3CDTF">2026-06-08T09:57:00Z</dcterms:modified>
</cp:coreProperties>
</file>